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3A30" w14:textId="1CC915A5" w:rsidR="00AE00ED" w:rsidRPr="00AB5EC3" w:rsidRDefault="00AE00ED" w:rsidP="00AE00ED">
      <w:pPr>
        <w:pStyle w:val="Antet"/>
        <w:rPr>
          <w:rFonts w:ascii="Palatino Linotype" w:hAnsi="Palatino Linotype"/>
          <w:color w:val="0F243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EB79EF" wp14:editId="724A05B0">
            <wp:simplePos x="0" y="0"/>
            <wp:positionH relativeFrom="margin">
              <wp:posOffset>2923540</wp:posOffset>
            </wp:positionH>
            <wp:positionV relativeFrom="paragraph">
              <wp:posOffset>5080</wp:posOffset>
            </wp:positionV>
            <wp:extent cx="3703955" cy="800100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1D085" wp14:editId="79C8E65E">
            <wp:simplePos x="0" y="0"/>
            <wp:positionH relativeFrom="column">
              <wp:posOffset>-340995</wp:posOffset>
            </wp:positionH>
            <wp:positionV relativeFrom="paragraph">
              <wp:posOffset>12700</wp:posOffset>
            </wp:positionV>
            <wp:extent cx="2584450" cy="800100"/>
            <wp:effectExtent l="0" t="0" r="635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color w:val="0F243E"/>
          <w:sz w:val="28"/>
          <w:szCs w:val="28"/>
        </w:rPr>
        <w:t xml:space="preserve">                                                                                 </w:t>
      </w:r>
    </w:p>
    <w:p w14:paraId="2859FBEF" w14:textId="77777777" w:rsidR="00AE00ED" w:rsidRDefault="00AE00ED" w:rsidP="00AE00ED">
      <w:pPr>
        <w:pStyle w:val="Antet"/>
        <w:pBdr>
          <w:bottom w:val="single" w:sz="12" w:space="31" w:color="auto"/>
        </w:pBdr>
        <w:tabs>
          <w:tab w:val="left" w:pos="6588"/>
          <w:tab w:val="left" w:pos="7428"/>
        </w:tabs>
        <w:rPr>
          <w:rFonts w:ascii="Palatino Linotype" w:hAnsi="Palatino Linotype"/>
          <w:color w:val="0F243E"/>
          <w:sz w:val="26"/>
        </w:rPr>
      </w:pPr>
      <w:r>
        <w:rPr>
          <w:rFonts w:ascii="Palatino Linotype" w:hAnsi="Palatino Linotype"/>
          <w:color w:val="0F243E"/>
          <w:sz w:val="26"/>
          <w:szCs w:val="26"/>
        </w:rPr>
        <w:t xml:space="preserve">  </w:t>
      </w:r>
      <w:r>
        <w:rPr>
          <w:rFonts w:ascii="Palatino Linotype" w:hAnsi="Palatino Linotype"/>
          <w:color w:val="0F243E"/>
          <w:sz w:val="26"/>
          <w:szCs w:val="26"/>
        </w:rPr>
        <w:tab/>
      </w:r>
      <w:r>
        <w:rPr>
          <w:rFonts w:ascii="Palatino Linotype" w:hAnsi="Palatino Linotype"/>
          <w:color w:val="0F243E"/>
          <w:sz w:val="26"/>
          <w:szCs w:val="26"/>
        </w:rPr>
        <w:tab/>
      </w:r>
    </w:p>
    <w:p w14:paraId="1F22D804" w14:textId="77777777" w:rsidR="00AE00ED" w:rsidRDefault="00AE00ED" w:rsidP="00AE00ED">
      <w:pPr>
        <w:pStyle w:val="Antet"/>
      </w:pPr>
    </w:p>
    <w:p w14:paraId="7C39AA3C" w14:textId="77777777" w:rsidR="002F4532" w:rsidRDefault="002F4532">
      <w:pPr>
        <w:spacing w:after="217" w:line="276" w:lineRule="auto"/>
        <w:rPr>
          <w:sz w:val="24"/>
          <w:szCs w:val="24"/>
        </w:rPr>
      </w:pPr>
    </w:p>
    <w:p w14:paraId="1BC7BA8C" w14:textId="7969F8D7" w:rsidR="00AE00ED" w:rsidRDefault="00AE00ED" w:rsidP="00AE00E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ONCURSUL </w:t>
      </w:r>
      <w:r>
        <w:rPr>
          <w:b/>
          <w:sz w:val="24"/>
          <w:szCs w:val="24"/>
        </w:rPr>
        <w:t xml:space="preserve">NAŢIONAL </w:t>
      </w:r>
      <w:r w:rsidR="00091F3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MADE FOR EUROPE” 2026</w:t>
      </w:r>
    </w:p>
    <w:p w14:paraId="584C5550" w14:textId="77777777" w:rsidR="00AE00ED" w:rsidRPr="0068196A" w:rsidRDefault="00AE00ED" w:rsidP="00AE00ED">
      <w:pPr>
        <w:jc w:val="center"/>
        <w:rPr>
          <w:b/>
          <w:bCs/>
          <w:sz w:val="24"/>
          <w:szCs w:val="24"/>
          <w:lang w:val="fr-FR"/>
        </w:rPr>
      </w:pPr>
      <w:r w:rsidRPr="0068196A">
        <w:rPr>
          <w:b/>
          <w:bCs/>
          <w:sz w:val="24"/>
          <w:szCs w:val="24"/>
          <w:lang w:val="fr-FR"/>
        </w:rPr>
        <w:t>FI</w:t>
      </w:r>
      <w:r w:rsidRPr="0068196A">
        <w:rPr>
          <w:rFonts w:ascii="Cambria Math" w:hAnsi="Cambria Math" w:cs="Cambria Math"/>
          <w:b/>
          <w:bCs/>
          <w:sz w:val="24"/>
          <w:szCs w:val="24"/>
          <w:lang w:val="fr-FR"/>
        </w:rPr>
        <w:t>Ș</w:t>
      </w:r>
      <w:r w:rsidRPr="0068196A">
        <w:rPr>
          <w:b/>
          <w:bCs/>
          <w:sz w:val="24"/>
          <w:szCs w:val="24"/>
          <w:lang w:val="fr-FR"/>
        </w:rPr>
        <w:t xml:space="preserve">A DE </w:t>
      </w:r>
      <w:r>
        <w:rPr>
          <w:b/>
          <w:bCs/>
          <w:sz w:val="24"/>
          <w:szCs w:val="24"/>
          <w:lang w:val="fr-FR"/>
        </w:rPr>
        <w:t>EVALUARE</w:t>
      </w:r>
      <w:r w:rsidRPr="0068196A">
        <w:rPr>
          <w:b/>
          <w:bCs/>
          <w:sz w:val="24"/>
          <w:szCs w:val="24"/>
          <w:lang w:val="fr-FR"/>
        </w:rPr>
        <w:t xml:space="preserve"> – FAZA JUDE</w:t>
      </w:r>
      <w:r w:rsidRPr="0068196A">
        <w:rPr>
          <w:rFonts w:ascii="Cambria Math" w:hAnsi="Cambria Math" w:cs="Cambria Math"/>
          <w:b/>
          <w:bCs/>
          <w:sz w:val="24"/>
          <w:szCs w:val="24"/>
          <w:lang w:val="fr-FR"/>
        </w:rPr>
        <w:t>Ț</w:t>
      </w:r>
      <w:r w:rsidRPr="0068196A">
        <w:rPr>
          <w:b/>
          <w:bCs/>
          <w:sz w:val="24"/>
          <w:szCs w:val="24"/>
          <w:lang w:val="fr-FR"/>
        </w:rPr>
        <w:t>EANĂ</w:t>
      </w:r>
    </w:p>
    <w:p w14:paraId="0371D0B5" w14:textId="77777777" w:rsidR="00AE00ED" w:rsidRDefault="00AE00ED" w:rsidP="00AE00ED">
      <w:pPr>
        <w:rPr>
          <w:b/>
          <w:sz w:val="24"/>
          <w:szCs w:val="24"/>
          <w:lang w:val="fr-FR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AE00ED" w:rsidRPr="003670CD" w14:paraId="6A22FE3A" w14:textId="77777777" w:rsidTr="00AE00ED">
        <w:trPr>
          <w:trHeight w:val="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5FC9" w14:textId="77777777" w:rsidR="00AE00ED" w:rsidRPr="003F7D38" w:rsidRDefault="00AE00ED" w:rsidP="00320FAF">
            <w:pPr>
              <w:rPr>
                <w:b/>
              </w:rPr>
            </w:pPr>
            <w:proofErr w:type="spellStart"/>
            <w:r w:rsidRPr="003F7D38">
              <w:rPr>
                <w:b/>
              </w:rPr>
              <w:t>Unitatea</w:t>
            </w:r>
            <w:proofErr w:type="spellEnd"/>
            <w:r w:rsidRPr="003F7D38">
              <w:rPr>
                <w:b/>
              </w:rPr>
              <w:t xml:space="preserve"> de </w:t>
            </w:r>
            <w:proofErr w:type="spellStart"/>
            <w:r w:rsidRPr="003F7D38">
              <w:rPr>
                <w:b/>
              </w:rPr>
              <w:t>învățămân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60E" w14:textId="2F716051" w:rsidR="00AE00ED" w:rsidRPr="00217ECE" w:rsidRDefault="00AE00ED" w:rsidP="00320FAF">
            <w:pPr>
              <w:rPr>
                <w:caps/>
              </w:rPr>
            </w:pPr>
          </w:p>
        </w:tc>
      </w:tr>
      <w:tr w:rsidR="00AE00ED" w:rsidRPr="002847FF" w14:paraId="2A3120EE" w14:textId="77777777" w:rsidTr="00AE00ED">
        <w:trPr>
          <w:trHeight w:val="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FDA6D" w14:textId="77777777" w:rsidR="00AE00ED" w:rsidRPr="003F7D38" w:rsidRDefault="00AE00ED" w:rsidP="00320FAF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</w:t>
            </w:r>
            <w:r w:rsidRPr="003F7D38">
              <w:rPr>
                <w:b/>
                <w:lang w:val="fr-FR"/>
              </w:rPr>
              <w:t>itlul</w:t>
            </w:r>
            <w:proofErr w:type="spellEnd"/>
            <w:r w:rsidRPr="003F7D38">
              <w:rPr>
                <w:b/>
                <w:lang w:val="fr-FR"/>
              </w:rPr>
              <w:t xml:space="preserve"> </w:t>
            </w:r>
            <w:proofErr w:type="spellStart"/>
            <w:r w:rsidRPr="003F7D38">
              <w:rPr>
                <w:b/>
                <w:lang w:val="fr-FR"/>
              </w:rPr>
              <w:t>proiectulu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BE4" w14:textId="2B88D5EC" w:rsidR="00AE00ED" w:rsidRPr="00217ECE" w:rsidRDefault="00AE00ED" w:rsidP="00320FAF">
            <w:pPr>
              <w:rPr>
                <w:lang w:val="fr-FR"/>
              </w:rPr>
            </w:pPr>
          </w:p>
        </w:tc>
      </w:tr>
      <w:tr w:rsidR="00AE00ED" w:rsidRPr="002847FF" w14:paraId="0234A9D5" w14:textId="77777777" w:rsidTr="00AE00ED">
        <w:trPr>
          <w:trHeight w:val="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921E7" w14:textId="77777777" w:rsidR="00AE00ED" w:rsidRPr="003F7D38" w:rsidRDefault="00AE00ED" w:rsidP="00320FAF">
            <w:pPr>
              <w:rPr>
                <w:b/>
                <w:lang w:val="fr-FR"/>
              </w:rPr>
            </w:pPr>
            <w:proofErr w:type="spellStart"/>
            <w:r w:rsidRPr="003F7D38">
              <w:rPr>
                <w:b/>
                <w:lang w:val="fr-FR"/>
              </w:rPr>
              <w:t>Tip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roiectulu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3C8" w14:textId="3B83980D" w:rsidR="00AE00ED" w:rsidRPr="00217ECE" w:rsidRDefault="00AE00ED" w:rsidP="00320FAF">
            <w:pPr>
              <w:rPr>
                <w:lang w:val="fr-FR"/>
              </w:rPr>
            </w:pPr>
          </w:p>
        </w:tc>
      </w:tr>
      <w:tr w:rsidR="00AE00ED" w:rsidRPr="002847FF" w14:paraId="2E0F402E" w14:textId="77777777" w:rsidTr="00AE00ED">
        <w:trPr>
          <w:trHeight w:val="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412B1" w14:textId="77777777" w:rsidR="00AE00ED" w:rsidRPr="003F7D38" w:rsidRDefault="00AE00ED" w:rsidP="00320FAF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erioada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derular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0A0" w14:textId="426CF1FB" w:rsidR="00AE00ED" w:rsidRPr="00217ECE" w:rsidRDefault="00AE00ED" w:rsidP="00320FAF">
            <w:pPr>
              <w:rPr>
                <w:lang w:val="fr-FR"/>
              </w:rPr>
            </w:pPr>
          </w:p>
        </w:tc>
      </w:tr>
      <w:tr w:rsidR="00AE00ED" w:rsidRPr="003670CD" w14:paraId="1F3E487A" w14:textId="77777777" w:rsidTr="00AE00ED">
        <w:trPr>
          <w:trHeight w:val="1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DE753" w14:textId="45BCF094" w:rsidR="00AE00ED" w:rsidRPr="00F01CE1" w:rsidRDefault="00AE00ED" w:rsidP="00320FAF">
            <w:pPr>
              <w:rPr>
                <w:b/>
                <w:lang w:val="ro-RO"/>
              </w:rPr>
            </w:pPr>
            <w:proofErr w:type="spellStart"/>
            <w:r w:rsidRPr="003F7D38">
              <w:rPr>
                <w:b/>
              </w:rPr>
              <w:t>Produsu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o-RO"/>
              </w:rPr>
              <w:t>înscri</w:t>
            </w:r>
            <w:r w:rsidR="001A1C88">
              <w:rPr>
                <w:b/>
                <w:lang w:val="ro-RO"/>
              </w:rPr>
              <w:t>s</w:t>
            </w:r>
            <w:r>
              <w:rPr>
                <w:b/>
                <w:lang w:val="ro-RO"/>
              </w:rPr>
              <w:t xml:space="preserve"> în concu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0FD" w14:textId="688BFA0E" w:rsidR="00AE00ED" w:rsidRPr="00237B95" w:rsidRDefault="00AE00ED" w:rsidP="00320FAF"/>
        </w:tc>
      </w:tr>
      <w:tr w:rsidR="00AE00ED" w:rsidRPr="003670CD" w14:paraId="3711248B" w14:textId="77777777" w:rsidTr="00AE00ED">
        <w:trPr>
          <w:trHeight w:val="1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3D7F" w14:textId="77777777" w:rsidR="00AE00ED" w:rsidRPr="003F7D38" w:rsidRDefault="00AE00ED" w:rsidP="00320FAF">
            <w:pPr>
              <w:rPr>
                <w:b/>
              </w:rPr>
            </w:pPr>
            <w:proofErr w:type="spellStart"/>
            <w:r w:rsidRPr="003F7D38">
              <w:rPr>
                <w:b/>
              </w:rPr>
              <w:t>Numele</w:t>
            </w:r>
            <w:proofErr w:type="spellEnd"/>
            <w:r w:rsidRPr="003F7D38">
              <w:rPr>
                <w:b/>
              </w:rPr>
              <w:t xml:space="preserve"> </w:t>
            </w:r>
            <w:proofErr w:type="spellStart"/>
            <w:r w:rsidRPr="003F7D38">
              <w:rPr>
                <w:b/>
              </w:rPr>
              <w:t>și</w:t>
            </w:r>
            <w:proofErr w:type="spellEnd"/>
            <w:r w:rsidRPr="003F7D38">
              <w:rPr>
                <w:b/>
              </w:rPr>
              <w:t xml:space="preserve"> </w:t>
            </w:r>
            <w:proofErr w:type="spellStart"/>
            <w:r w:rsidRPr="003F7D38">
              <w:rPr>
                <w:b/>
              </w:rPr>
              <w:t>prenumele</w:t>
            </w:r>
            <w:proofErr w:type="spellEnd"/>
            <w:r w:rsidRPr="003F7D38">
              <w:rPr>
                <w:b/>
              </w:rPr>
              <w:t xml:space="preserve"> </w:t>
            </w:r>
            <w:proofErr w:type="spellStart"/>
            <w:r w:rsidRPr="003F7D38">
              <w:rPr>
                <w:b/>
              </w:rPr>
              <w:t>elevulu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E6C" w14:textId="5D04DD0D" w:rsidR="00AE00ED" w:rsidRPr="00217ECE" w:rsidRDefault="00AE00ED" w:rsidP="00320FAF"/>
        </w:tc>
      </w:tr>
      <w:tr w:rsidR="00AE00ED" w:rsidRPr="003670CD" w14:paraId="3B358DC6" w14:textId="77777777" w:rsidTr="00AE00ED">
        <w:trPr>
          <w:trHeight w:val="1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3C423" w14:textId="77777777" w:rsidR="00AE00ED" w:rsidRPr="003F7D38" w:rsidRDefault="00AE00ED" w:rsidP="00320FAF">
            <w:pPr>
              <w:rPr>
                <w:b/>
              </w:rPr>
            </w:pPr>
            <w:proofErr w:type="spellStart"/>
            <w:r>
              <w:rPr>
                <w:b/>
              </w:rPr>
              <w:t>Clas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BD0" w14:textId="1EA12021" w:rsidR="00AE00ED" w:rsidRPr="00217ECE" w:rsidRDefault="00AE00ED" w:rsidP="00320FAF"/>
        </w:tc>
      </w:tr>
      <w:tr w:rsidR="00AE00ED" w:rsidRPr="003670CD" w14:paraId="57884C60" w14:textId="77777777" w:rsidTr="00AE00ED">
        <w:trPr>
          <w:trHeight w:val="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BC26" w14:textId="77777777" w:rsidR="00AE00ED" w:rsidRPr="003F7D38" w:rsidRDefault="00AE00ED" w:rsidP="00320FAF">
            <w:pPr>
              <w:rPr>
                <w:b/>
              </w:rPr>
            </w:pPr>
            <w:proofErr w:type="spellStart"/>
            <w:r>
              <w:rPr>
                <w:b/>
              </w:rPr>
              <w:t>Profes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rdonato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1C5" w14:textId="265A54C0" w:rsidR="00AE00ED" w:rsidRPr="00217ECE" w:rsidRDefault="00AE00ED" w:rsidP="00320FAF"/>
        </w:tc>
      </w:tr>
    </w:tbl>
    <w:p w14:paraId="22E6E65B" w14:textId="77777777" w:rsidR="00AE00ED" w:rsidRDefault="00AE00ED" w:rsidP="00AE00ED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3"/>
        <w:gridCol w:w="1231"/>
        <w:gridCol w:w="1016"/>
      </w:tblGrid>
      <w:tr w:rsidR="00AE00ED" w:rsidRPr="003670CD" w14:paraId="453A2882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59F" w14:textId="77777777" w:rsidR="00AE00ED" w:rsidRPr="003670CD" w:rsidRDefault="00AE00ED" w:rsidP="00320FAF">
            <w:pPr>
              <w:rPr>
                <w:b/>
              </w:rPr>
            </w:pPr>
            <w:proofErr w:type="spellStart"/>
            <w:r w:rsidRPr="003670CD">
              <w:rPr>
                <w:b/>
              </w:rPr>
              <w:t>Criteriul</w:t>
            </w:r>
            <w:proofErr w:type="spellEnd"/>
            <w:r w:rsidRPr="003670CD">
              <w:rPr>
                <w:b/>
              </w:rPr>
              <w:t>/</w:t>
            </w:r>
            <w:proofErr w:type="spellStart"/>
            <w:r w:rsidRPr="003670CD">
              <w:rPr>
                <w:b/>
              </w:rPr>
              <w:t>indicatorul</w:t>
            </w:r>
            <w:proofErr w:type="spellEnd"/>
            <w:r w:rsidRPr="003670CD">
              <w:rPr>
                <w:b/>
              </w:rPr>
              <w:t xml:space="preserve"> de </w:t>
            </w:r>
            <w:proofErr w:type="spellStart"/>
            <w:r w:rsidRPr="003670CD">
              <w:rPr>
                <w:b/>
              </w:rPr>
              <w:t>performanţă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E8FF4" w14:textId="77777777" w:rsidR="00AE00ED" w:rsidRPr="003670CD" w:rsidRDefault="00AE00ED" w:rsidP="00320FAF">
            <w:pPr>
              <w:rPr>
                <w:b/>
              </w:rPr>
            </w:pPr>
            <w:proofErr w:type="spellStart"/>
            <w:r w:rsidRPr="003670CD">
              <w:rPr>
                <w:b/>
              </w:rPr>
              <w:t>Punctaj</w:t>
            </w:r>
            <w:proofErr w:type="spellEnd"/>
            <w:r w:rsidRPr="003670CD">
              <w:rPr>
                <w:b/>
              </w:rPr>
              <w:t xml:space="preserve"> maxim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57083" w14:textId="77777777" w:rsidR="00AE00ED" w:rsidRPr="003670CD" w:rsidRDefault="00AE00ED" w:rsidP="00320FAF">
            <w:proofErr w:type="spellStart"/>
            <w:r w:rsidRPr="003670CD">
              <w:rPr>
                <w:b/>
              </w:rPr>
              <w:t>Punctaj</w:t>
            </w:r>
            <w:proofErr w:type="spellEnd"/>
            <w:r w:rsidRPr="003670CD">
              <w:rPr>
                <w:b/>
              </w:rPr>
              <w:t xml:space="preserve"> </w:t>
            </w:r>
            <w:proofErr w:type="spellStart"/>
            <w:r w:rsidRPr="003670CD">
              <w:rPr>
                <w:b/>
              </w:rPr>
              <w:t>acordat</w:t>
            </w:r>
            <w:proofErr w:type="spellEnd"/>
          </w:p>
        </w:tc>
      </w:tr>
      <w:tr w:rsidR="00AE00ED" w:rsidRPr="003670CD" w14:paraId="7E8A361C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0D1AD" w14:textId="77777777" w:rsidR="00AE00ED" w:rsidRPr="0017461A" w:rsidRDefault="00AE00ED" w:rsidP="00320FAF">
            <w:pPr>
              <w:rPr>
                <w:b/>
                <w:lang w:val="fr-FR"/>
              </w:rPr>
            </w:pPr>
            <w:r w:rsidRPr="0017461A">
              <w:rPr>
                <w:b/>
                <w:lang w:val="fr-FR"/>
              </w:rPr>
              <w:t xml:space="preserve">1. </w:t>
            </w:r>
            <w:proofErr w:type="spellStart"/>
            <w:r w:rsidRPr="0017461A">
              <w:rPr>
                <w:b/>
                <w:lang w:val="fr-FR"/>
              </w:rPr>
              <w:t>Relevanţa</w:t>
            </w:r>
            <w:proofErr w:type="spellEnd"/>
            <w:r w:rsidRPr="0017461A">
              <w:rPr>
                <w:b/>
                <w:lang w:val="fr-FR"/>
              </w:rPr>
              <w:t xml:space="preserve"> </w:t>
            </w:r>
            <w:proofErr w:type="spellStart"/>
            <w:r w:rsidRPr="0017461A">
              <w:rPr>
                <w:b/>
                <w:lang w:val="fr-FR"/>
              </w:rPr>
              <w:t>educaţională</w:t>
            </w:r>
            <w:proofErr w:type="spellEnd"/>
            <w:r w:rsidRPr="0017461A">
              <w:rPr>
                <w:b/>
                <w:lang w:val="fr-FR"/>
              </w:rPr>
              <w:t xml:space="preserve"> a </w:t>
            </w:r>
            <w:proofErr w:type="spellStart"/>
            <w:r w:rsidRPr="0017461A">
              <w:rPr>
                <w:b/>
                <w:lang w:val="fr-FR"/>
              </w:rPr>
              <w:t>produsului</w:t>
            </w:r>
            <w:proofErr w:type="spellEnd"/>
            <w:r w:rsidRPr="0017461A">
              <w:rPr>
                <w:b/>
                <w:lang w:val="fr-FR"/>
              </w:rPr>
              <w:t xml:space="preserve"> </w:t>
            </w:r>
            <w:proofErr w:type="spellStart"/>
            <w:r w:rsidRPr="0017461A">
              <w:rPr>
                <w:b/>
                <w:lang w:val="fr-FR"/>
              </w:rPr>
              <w:t>proiectului</w:t>
            </w:r>
            <w:proofErr w:type="spellEnd"/>
            <w:r w:rsidRPr="0017461A">
              <w:rPr>
                <w:b/>
                <w:lang w:val="fr-FR"/>
              </w:rPr>
              <w:t xml:space="preserve"> </w:t>
            </w:r>
            <w:proofErr w:type="spellStart"/>
            <w:r w:rsidRPr="0017461A">
              <w:rPr>
                <w:b/>
                <w:lang w:val="fr-FR"/>
              </w:rPr>
              <w:t>pentru</w:t>
            </w:r>
            <w:proofErr w:type="spellEnd"/>
            <w:r w:rsidRPr="0017461A">
              <w:rPr>
                <w:b/>
                <w:lang w:val="fr-FR"/>
              </w:rPr>
              <w:t xml:space="preserve"> </w:t>
            </w:r>
            <w:proofErr w:type="spellStart"/>
            <w:r w:rsidRPr="0017461A">
              <w:rPr>
                <w:b/>
                <w:lang w:val="fr-FR"/>
              </w:rPr>
              <w:t>unitatea</w:t>
            </w:r>
            <w:proofErr w:type="spellEnd"/>
            <w:r w:rsidRPr="0017461A">
              <w:rPr>
                <w:b/>
                <w:lang w:val="fr-FR"/>
              </w:rPr>
              <w:t xml:space="preserve"> de </w:t>
            </w:r>
            <w:proofErr w:type="spellStart"/>
            <w:r w:rsidRPr="0017461A">
              <w:rPr>
                <w:b/>
                <w:lang w:val="fr-FR"/>
              </w:rPr>
              <w:t>învăţămân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8BA81" w14:textId="77777777" w:rsidR="00AE00ED" w:rsidRPr="00490096" w:rsidRDefault="00AE00ED" w:rsidP="00320FAF">
            <w:pPr>
              <w:rPr>
                <w:b/>
              </w:rPr>
            </w:pPr>
            <w:r>
              <w:rPr>
                <w:b/>
              </w:rPr>
              <w:t>4</w:t>
            </w:r>
            <w:r w:rsidRPr="00490096">
              <w:rPr>
                <w:b/>
              </w:rPr>
              <w:t xml:space="preserve">0 </w:t>
            </w:r>
            <w:proofErr w:type="spellStart"/>
            <w:r w:rsidRPr="00490096">
              <w:rPr>
                <w:b/>
              </w:rPr>
              <w:t>puncte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7CCD8" w14:textId="77777777" w:rsidR="00AE00ED" w:rsidRPr="003670CD" w:rsidRDefault="00AE00ED" w:rsidP="00320FAF">
            <w:pPr>
              <w:rPr>
                <w:b/>
              </w:rPr>
            </w:pPr>
          </w:p>
        </w:tc>
      </w:tr>
      <w:tr w:rsidR="00AE00ED" w:rsidRPr="005B5026" w14:paraId="2FA24C61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07E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 xml:space="preserve">1.1 </w:t>
            </w:r>
            <w:proofErr w:type="spellStart"/>
            <w:r>
              <w:rPr>
                <w:lang w:val="fr-FR"/>
              </w:rPr>
              <w:t>Util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dusului</w:t>
            </w:r>
            <w:proofErr w:type="spellEnd"/>
            <w:r>
              <w:rPr>
                <w:lang w:val="ro-RO"/>
              </w:rPr>
              <w:t xml:space="preserve"> facilitează dezvoltarea de competențe cheie</w:t>
            </w:r>
            <w:r w:rsidRPr="005B5026"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600A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74C" w14:textId="77777777" w:rsidR="00AE00ED" w:rsidRPr="005B5026" w:rsidRDefault="00AE00ED" w:rsidP="00320FAF"/>
        </w:tc>
      </w:tr>
      <w:tr w:rsidR="00AE00ED" w:rsidRPr="005B5026" w14:paraId="3B7A8020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30D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1.2 În ce măsură produsul răspunde nevoilor publicului țintă (elevi, cadre didactice, părinți, comunitate)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D15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3C8" w14:textId="77777777" w:rsidR="00AE00ED" w:rsidRPr="005B5026" w:rsidRDefault="00AE00ED" w:rsidP="00320FAF"/>
        </w:tc>
      </w:tr>
      <w:tr w:rsidR="00AE00ED" w:rsidRPr="005B5026" w14:paraId="18D499D2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17C0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>1.</w:t>
            </w:r>
            <w:r>
              <w:rPr>
                <w:lang w:val="fr-FR"/>
              </w:rPr>
              <w:t>3</w:t>
            </w:r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Asigură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egalitatea</w:t>
            </w:r>
            <w:proofErr w:type="spellEnd"/>
            <w:r w:rsidRPr="005B5026">
              <w:rPr>
                <w:lang w:val="fr-FR"/>
              </w:rPr>
              <w:t xml:space="preserve"> de </w:t>
            </w:r>
            <w:proofErr w:type="spellStart"/>
            <w:r w:rsidRPr="005B5026">
              <w:rPr>
                <w:lang w:val="fr-FR"/>
              </w:rPr>
              <w:t>şan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cluziunea</w:t>
            </w:r>
            <w:proofErr w:type="spellEnd"/>
            <w:r w:rsidRPr="005B5026">
              <w:rPr>
                <w:lang w:val="fr-FR"/>
              </w:rPr>
              <w:t xml:space="preserve">, </w:t>
            </w:r>
            <w:proofErr w:type="spellStart"/>
            <w:r w:rsidRPr="005B5026">
              <w:rPr>
                <w:lang w:val="fr-FR"/>
              </w:rPr>
              <w:t>elimin</w:t>
            </w:r>
            <w:r>
              <w:rPr>
                <w:lang w:val="fr-FR"/>
              </w:rPr>
              <w:t>ând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diferenţe</w:t>
            </w:r>
            <w:r>
              <w:rPr>
                <w:lang w:val="fr-FR"/>
              </w:rPr>
              <w:t>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rier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ducaționale</w:t>
            </w:r>
            <w:proofErr w:type="spellEnd"/>
            <w:r w:rsidRPr="005B5026">
              <w:rPr>
                <w:lang w:val="fr-FR"/>
              </w:rPr>
              <w:t xml:space="preserve"> (</w:t>
            </w:r>
            <w:proofErr w:type="spellStart"/>
            <w:r w:rsidRPr="005B5026">
              <w:rPr>
                <w:lang w:val="fr-FR"/>
              </w:rPr>
              <w:t>religioase</w:t>
            </w:r>
            <w:proofErr w:type="spellEnd"/>
            <w:r w:rsidRPr="005B5026">
              <w:rPr>
                <w:lang w:val="fr-FR"/>
              </w:rPr>
              <w:t>, sociale, culturale</w:t>
            </w:r>
            <w:r>
              <w:rPr>
                <w:lang w:val="fr-FR"/>
              </w:rPr>
              <w:t xml:space="preserve">, de </w:t>
            </w:r>
            <w:proofErr w:type="spellStart"/>
            <w:r>
              <w:rPr>
                <w:lang w:val="fr-FR"/>
              </w:rPr>
              <w:t>gen</w:t>
            </w:r>
            <w:proofErr w:type="spellEnd"/>
            <w:r w:rsidRPr="005B5026">
              <w:rPr>
                <w:lang w:val="fr-FR"/>
              </w:rPr>
              <w:t xml:space="preserve"> etc.)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0F92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050" w14:textId="77777777" w:rsidR="00AE00ED" w:rsidRPr="005B5026" w:rsidRDefault="00AE00ED" w:rsidP="00320FAF"/>
        </w:tc>
      </w:tr>
      <w:tr w:rsidR="00AE00ED" w:rsidRPr="005B5026" w14:paraId="6E14AC71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166" w14:textId="77777777" w:rsidR="00AE00ED" w:rsidRPr="005B5026" w:rsidRDefault="00AE00ED" w:rsidP="00320FAF">
            <w:r w:rsidRPr="005B5026">
              <w:t>1.</w:t>
            </w:r>
            <w:r>
              <w:t xml:space="preserve">4 </w:t>
            </w:r>
            <w:proofErr w:type="spellStart"/>
            <w:r>
              <w:t>Îmbunătățește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</w:t>
            </w: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prijină</w:t>
            </w:r>
            <w:proofErr w:type="spellEnd"/>
            <w:r>
              <w:t xml:space="preserve"> </w:t>
            </w:r>
            <w:proofErr w:type="spellStart"/>
            <w:r>
              <w:t>tranziția</w:t>
            </w:r>
            <w:proofErr w:type="spellEnd"/>
            <w:r>
              <w:t xml:space="preserve"> </w:t>
            </w:r>
            <w:proofErr w:type="spellStart"/>
            <w:r>
              <w:t>digita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ranziția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 w:rsidRPr="005B5026"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142B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7F" w14:textId="77777777" w:rsidR="00AE00ED" w:rsidRPr="005B5026" w:rsidRDefault="00AE00ED" w:rsidP="00320FAF"/>
        </w:tc>
      </w:tr>
      <w:tr w:rsidR="00AE00ED" w:rsidRPr="003670CD" w14:paraId="31BBD84E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84EA2" w14:textId="77777777" w:rsidR="00AE00ED" w:rsidRPr="003670CD" w:rsidRDefault="00AE00ED" w:rsidP="00320FAF">
            <w:pPr>
              <w:rPr>
                <w:b/>
              </w:rPr>
            </w:pPr>
            <w:r w:rsidRPr="0017461A">
              <w:rPr>
                <w:b/>
              </w:rPr>
              <w:t xml:space="preserve">2. </w:t>
            </w:r>
            <w:proofErr w:type="spellStart"/>
            <w:r w:rsidRPr="0017461A">
              <w:rPr>
                <w:b/>
              </w:rPr>
              <w:t>Transferabilitatea</w:t>
            </w:r>
            <w:proofErr w:type="spellEnd"/>
            <w:r w:rsidRPr="0017461A">
              <w:rPr>
                <w:b/>
              </w:rPr>
              <w:t xml:space="preserve"> </w:t>
            </w:r>
            <w:proofErr w:type="spellStart"/>
            <w:r w:rsidRPr="0017461A">
              <w:rPr>
                <w:b/>
              </w:rPr>
              <w:t>produsului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D5FC3" w14:textId="77777777" w:rsidR="00AE00ED" w:rsidRPr="003670CD" w:rsidRDefault="00AE00ED" w:rsidP="00320FAF">
            <w:pPr>
              <w:rPr>
                <w:b/>
              </w:rPr>
            </w:pPr>
            <w:r>
              <w:rPr>
                <w:b/>
              </w:rPr>
              <w:t>4</w:t>
            </w:r>
            <w:r w:rsidRPr="0017461A">
              <w:rPr>
                <w:b/>
              </w:rPr>
              <w:t xml:space="preserve">0 </w:t>
            </w:r>
            <w:proofErr w:type="spellStart"/>
            <w:r w:rsidRPr="0017461A">
              <w:rPr>
                <w:b/>
              </w:rPr>
              <w:t>puncte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F9D8D" w14:textId="77777777" w:rsidR="00AE00ED" w:rsidRPr="003670CD" w:rsidRDefault="00AE00ED" w:rsidP="00320FAF">
            <w:pPr>
              <w:rPr>
                <w:b/>
              </w:rPr>
            </w:pPr>
          </w:p>
        </w:tc>
      </w:tr>
      <w:tr w:rsidR="00AE00ED" w:rsidRPr="005B5026" w14:paraId="4B8AC044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704" w14:textId="77777777" w:rsidR="00AE00ED" w:rsidRPr="005B5026" w:rsidRDefault="00AE00ED" w:rsidP="00320FAF">
            <w:r w:rsidRPr="005B5026">
              <w:t xml:space="preserve">2.1  </w:t>
            </w:r>
            <w:proofErr w:type="spellStart"/>
            <w:r>
              <w:t>Produs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integr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urriculum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curriculare</w:t>
            </w:r>
            <w:proofErr w:type="spellEnd"/>
            <w:r>
              <w:t xml:space="preserve"> ale </w:t>
            </w:r>
            <w:proofErr w:type="spellStart"/>
            <w:r>
              <w:t>școlii</w:t>
            </w:r>
            <w:proofErr w:type="spellEnd"/>
            <w:r w:rsidRPr="005B5026"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FD49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97F" w14:textId="77777777" w:rsidR="00AE00ED" w:rsidRPr="005B5026" w:rsidRDefault="00AE00ED" w:rsidP="00320FAF"/>
        </w:tc>
      </w:tr>
      <w:tr w:rsidR="00AE00ED" w:rsidRPr="005B5026" w14:paraId="1E5A988F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675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 xml:space="preserve">2.2  </w:t>
            </w:r>
            <w:proofErr w:type="spellStart"/>
            <w:r>
              <w:rPr>
                <w:lang w:val="fr-FR"/>
              </w:rPr>
              <w:t>Produs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oate</w:t>
            </w:r>
            <w:proofErr w:type="spellEnd"/>
            <w:r>
              <w:rPr>
                <w:lang w:val="fr-FR"/>
              </w:rPr>
              <w:t xml:space="preserve"> fi</w:t>
            </w:r>
            <w:r>
              <w:t xml:space="preserve"> </w:t>
            </w: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extracurriculare</w:t>
            </w:r>
            <w:proofErr w:type="spellEnd"/>
            <w:r>
              <w:t xml:space="preserve"> ale </w:t>
            </w:r>
            <w:proofErr w:type="spellStart"/>
            <w:r>
              <w:t>școlii</w:t>
            </w:r>
            <w:proofErr w:type="spellEnd"/>
            <w:r w:rsidRPr="005B5026"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39B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7A0" w14:textId="77777777" w:rsidR="00AE00ED" w:rsidRPr="005B5026" w:rsidRDefault="00AE00ED" w:rsidP="00320FAF"/>
        </w:tc>
      </w:tr>
      <w:tr w:rsidR="00AE00ED" w:rsidRPr="005B5026" w14:paraId="2A941695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5ADA" w14:textId="77777777" w:rsidR="00AE00ED" w:rsidRPr="005B5026" w:rsidRDefault="00AE00ED" w:rsidP="00320FAF">
            <w:pPr>
              <w:rPr>
                <w:lang w:val="fr-FR"/>
              </w:rPr>
            </w:pPr>
            <w:r>
              <w:rPr>
                <w:lang w:val="fr-FR"/>
              </w:rPr>
              <w:t xml:space="preserve">2.3 Este </w:t>
            </w:r>
            <w:proofErr w:type="spellStart"/>
            <w:r>
              <w:rPr>
                <w:lang w:val="fr-FR"/>
              </w:rPr>
              <w:t>accesi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</w:t>
            </w:r>
            <w:proofErr w:type="spellEnd"/>
            <w:r>
              <w:rPr>
                <w:lang w:val="fr-FR"/>
              </w:rPr>
              <w:t xml:space="preserve"> (la </w:t>
            </w:r>
            <w:proofErr w:type="spellStart"/>
            <w:r>
              <w:rPr>
                <w:lang w:val="fr-FR"/>
              </w:rPr>
              <w:t>nivel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tăț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învățământ</w:t>
            </w:r>
            <w:proofErr w:type="spellEnd"/>
            <w:r>
              <w:rPr>
                <w:lang w:val="fr-FR"/>
              </w:rPr>
              <w:t xml:space="preserve">)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tern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tă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colar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instituț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rsoa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esate</w:t>
            </w:r>
            <w:proofErr w:type="spellEnd"/>
            <w:r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9D0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861" w14:textId="77777777" w:rsidR="00AE00ED" w:rsidRPr="005B5026" w:rsidRDefault="00AE00ED" w:rsidP="00320FAF"/>
        </w:tc>
      </w:tr>
      <w:tr w:rsidR="00AE00ED" w:rsidRPr="005B5026" w14:paraId="38F0FBE3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7B3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2.4  Este transferabil în alt context educaţional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223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6D3" w14:textId="77777777" w:rsidR="00AE00ED" w:rsidRPr="005B5026" w:rsidRDefault="00AE00ED" w:rsidP="00320FAF"/>
        </w:tc>
      </w:tr>
      <w:tr w:rsidR="00AE00ED" w:rsidRPr="003670CD" w14:paraId="4C36D022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C0823" w14:textId="77777777" w:rsidR="00AE00ED" w:rsidRPr="0061335B" w:rsidRDefault="00AE00ED" w:rsidP="00320FAF">
            <w:pPr>
              <w:rPr>
                <w:b/>
                <w:lang w:val="pt-BR"/>
              </w:rPr>
            </w:pPr>
            <w:r w:rsidRPr="0061335B">
              <w:rPr>
                <w:b/>
                <w:lang w:val="pt-BR"/>
              </w:rPr>
              <w:t>3. Caracterul practic (utilitatea produsului educaţional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0E3EE" w14:textId="77777777" w:rsidR="00AE00ED" w:rsidRPr="003670CD" w:rsidRDefault="00AE00ED" w:rsidP="00320FAF">
            <w:pPr>
              <w:rPr>
                <w:b/>
              </w:rPr>
            </w:pPr>
            <w:r>
              <w:rPr>
                <w:b/>
              </w:rPr>
              <w:t>4</w:t>
            </w:r>
            <w:r w:rsidRPr="0017461A">
              <w:rPr>
                <w:b/>
              </w:rPr>
              <w:t xml:space="preserve">0 </w:t>
            </w:r>
            <w:proofErr w:type="spellStart"/>
            <w:r w:rsidRPr="0017461A">
              <w:rPr>
                <w:b/>
              </w:rPr>
              <w:t>puncte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0AA9" w14:textId="77777777" w:rsidR="00AE00ED" w:rsidRPr="003670CD" w:rsidRDefault="00AE00ED" w:rsidP="00320FAF">
            <w:pPr>
              <w:rPr>
                <w:b/>
              </w:rPr>
            </w:pPr>
          </w:p>
        </w:tc>
      </w:tr>
      <w:tr w:rsidR="00AE00ED" w:rsidRPr="005B5026" w14:paraId="5B819AFB" w14:textId="77777777" w:rsidTr="00320FAF">
        <w:trPr>
          <w:jc w:val="center"/>
        </w:trPr>
        <w:tc>
          <w:tcPr>
            <w:tcW w:w="3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80EA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3.1  Produsul facilitează progresul şcolar/profesional al grupului ţintă?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85AD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A47" w14:textId="77777777" w:rsidR="00AE00ED" w:rsidRPr="005B5026" w:rsidRDefault="00AE00ED" w:rsidP="00320FAF"/>
        </w:tc>
      </w:tr>
      <w:tr w:rsidR="00AE00ED" w:rsidRPr="005B5026" w14:paraId="57FAC1A3" w14:textId="77777777" w:rsidTr="00320FAF">
        <w:trPr>
          <w:jc w:val="center"/>
        </w:trPr>
        <w:tc>
          <w:tcPr>
            <w:tcW w:w="3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C53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3.2 Este atractiv și ușor de utilizat de către elevi?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729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3C6" w14:textId="77777777" w:rsidR="00AE00ED" w:rsidRPr="005B5026" w:rsidRDefault="00AE00ED" w:rsidP="00320FAF"/>
        </w:tc>
      </w:tr>
      <w:tr w:rsidR="00AE00ED" w:rsidRPr="005B5026" w14:paraId="77F25D83" w14:textId="77777777" w:rsidTr="00320FAF">
        <w:trPr>
          <w:jc w:val="center"/>
        </w:trPr>
        <w:tc>
          <w:tcPr>
            <w:tcW w:w="3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7AD5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lastRenderedPageBreak/>
              <w:t>3.</w:t>
            </w:r>
            <w:r>
              <w:rPr>
                <w:lang w:val="fr-FR"/>
              </w:rPr>
              <w:t>3</w:t>
            </w:r>
            <w:r w:rsidRPr="005B5026">
              <w:rPr>
                <w:lang w:val="fr-FR"/>
              </w:rPr>
              <w:t xml:space="preserve">  </w:t>
            </w:r>
            <w:proofErr w:type="spellStart"/>
            <w:r w:rsidRPr="005B5026">
              <w:rPr>
                <w:lang w:val="fr-FR"/>
              </w:rPr>
              <w:t>În</w:t>
            </w:r>
            <w:proofErr w:type="spellEnd"/>
            <w:r w:rsidRPr="005B5026">
              <w:rPr>
                <w:lang w:val="fr-FR"/>
              </w:rPr>
              <w:t xml:space="preserve"> ce </w:t>
            </w:r>
            <w:proofErr w:type="spellStart"/>
            <w:r w:rsidRPr="005B5026">
              <w:rPr>
                <w:lang w:val="fr-FR"/>
              </w:rPr>
              <w:t>măsură</w:t>
            </w:r>
            <w:proofErr w:type="spellEnd"/>
            <w:r w:rsidRPr="005B5026">
              <w:rPr>
                <w:lang w:val="fr-FR"/>
              </w:rPr>
              <w:t xml:space="preserve"> este </w:t>
            </w:r>
            <w:proofErr w:type="spellStart"/>
            <w:r w:rsidRPr="005B5026">
              <w:rPr>
                <w:lang w:val="fr-FR"/>
              </w:rPr>
              <w:t>util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elevi</w:t>
            </w:r>
            <w:proofErr w:type="spellEnd"/>
            <w:r w:rsidRPr="005B5026">
              <w:rPr>
                <w:lang w:val="fr-FR"/>
              </w:rPr>
              <w:t>/</w:t>
            </w:r>
            <w:proofErr w:type="spellStart"/>
            <w:r w:rsidRPr="005B5026">
              <w:rPr>
                <w:lang w:val="fr-FR"/>
              </w:rPr>
              <w:t>profesori</w:t>
            </w:r>
            <w:proofErr w:type="spellEnd"/>
            <w:r w:rsidRPr="005B5026">
              <w:rPr>
                <w:lang w:val="fr-FR"/>
              </w:rPr>
              <w:t>/</w:t>
            </w:r>
            <w:proofErr w:type="spellStart"/>
            <w:r w:rsidRPr="005B5026">
              <w:rPr>
                <w:lang w:val="fr-FR"/>
              </w:rPr>
              <w:t>părinţ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care este </w:t>
            </w:r>
            <w:proofErr w:type="spellStart"/>
            <w:r>
              <w:rPr>
                <w:lang w:val="fr-FR"/>
              </w:rPr>
              <w:t>grad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utilizar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ăt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elevi</w:t>
            </w:r>
            <w:proofErr w:type="spellEnd"/>
            <w:r w:rsidRPr="005B5026">
              <w:rPr>
                <w:lang w:val="fr-FR"/>
              </w:rPr>
              <w:t>/</w:t>
            </w:r>
            <w:proofErr w:type="spellStart"/>
            <w:r w:rsidRPr="005B5026">
              <w:rPr>
                <w:lang w:val="fr-FR"/>
              </w:rPr>
              <w:t>profesori</w:t>
            </w:r>
            <w:proofErr w:type="spellEnd"/>
            <w:r w:rsidRPr="005B5026">
              <w:rPr>
                <w:lang w:val="fr-FR"/>
              </w:rPr>
              <w:t>/</w:t>
            </w:r>
            <w:proofErr w:type="spellStart"/>
            <w:r w:rsidRPr="005B5026">
              <w:rPr>
                <w:lang w:val="fr-FR"/>
              </w:rPr>
              <w:t>părinţi</w:t>
            </w:r>
            <w:proofErr w:type="spellEnd"/>
            <w:r w:rsidRPr="005B5026"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772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0A1" w14:textId="77777777" w:rsidR="00AE00ED" w:rsidRPr="005B5026" w:rsidRDefault="00AE00ED" w:rsidP="00320FAF"/>
        </w:tc>
      </w:tr>
      <w:tr w:rsidR="00AE00ED" w:rsidRPr="005B5026" w14:paraId="6B5B7711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604E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3.4  Nivelul de competenţe pe care îl vizează este adecvat grupului ţintă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199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C70" w14:textId="77777777" w:rsidR="00AE00ED" w:rsidRPr="005B5026" w:rsidRDefault="00AE00ED" w:rsidP="00320FAF"/>
        </w:tc>
      </w:tr>
      <w:tr w:rsidR="00AE00ED" w:rsidRPr="003670CD" w14:paraId="31047E13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3B40C" w14:textId="77777777" w:rsidR="00AE00ED" w:rsidRPr="0061335B" w:rsidRDefault="00AE00ED" w:rsidP="00320FAF">
            <w:pPr>
              <w:rPr>
                <w:b/>
                <w:lang w:val="pt-BR"/>
              </w:rPr>
            </w:pPr>
            <w:r w:rsidRPr="0061335B">
              <w:rPr>
                <w:b/>
                <w:lang w:val="pt-BR"/>
              </w:rPr>
              <w:t>4. Caracterul valorizator al produsului fina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F075A" w14:textId="77777777" w:rsidR="00AE00ED" w:rsidRPr="003670CD" w:rsidRDefault="00AE00ED" w:rsidP="00320FAF">
            <w:pPr>
              <w:rPr>
                <w:b/>
              </w:rPr>
            </w:pPr>
            <w:r>
              <w:rPr>
                <w:b/>
              </w:rPr>
              <w:t>4</w:t>
            </w:r>
            <w:r w:rsidRPr="0017461A">
              <w:rPr>
                <w:b/>
              </w:rPr>
              <w:t xml:space="preserve">0 </w:t>
            </w:r>
            <w:proofErr w:type="spellStart"/>
            <w:r w:rsidRPr="0017461A">
              <w:rPr>
                <w:b/>
              </w:rPr>
              <w:t>puncte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DD1D" w14:textId="77777777" w:rsidR="00AE00ED" w:rsidRPr="003670CD" w:rsidRDefault="00AE00ED" w:rsidP="00320FAF"/>
        </w:tc>
      </w:tr>
      <w:tr w:rsidR="00AE00ED" w:rsidRPr="005B5026" w14:paraId="7D3EF15A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5EE5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 xml:space="preserve">4.1  </w:t>
            </w:r>
            <w:proofErr w:type="spellStart"/>
            <w:r w:rsidRPr="005B5026">
              <w:rPr>
                <w:lang w:val="fr-FR"/>
              </w:rPr>
              <w:t>Valorizează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competenţele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dobândite</w:t>
            </w:r>
            <w:proofErr w:type="spellEnd"/>
            <w:r w:rsidRPr="005B50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elevi</w:t>
            </w:r>
            <w:proofErr w:type="spellEnd"/>
            <w:r>
              <w:rPr>
                <w:lang w:val="fr-FR"/>
              </w:rPr>
              <w:t xml:space="preserve"> </w:t>
            </w:r>
            <w:r w:rsidRPr="005B5026">
              <w:rPr>
                <w:lang w:val="fr-FR"/>
              </w:rPr>
              <w:t xml:space="preserve">la </w:t>
            </w:r>
            <w:proofErr w:type="spellStart"/>
            <w:r w:rsidRPr="005B5026">
              <w:rPr>
                <w:lang w:val="fr-FR"/>
              </w:rPr>
              <w:t>diferite</w:t>
            </w:r>
            <w:proofErr w:type="spellEnd"/>
            <w:r w:rsidRPr="005B5026">
              <w:rPr>
                <w:lang w:val="fr-FR"/>
              </w:rPr>
              <w:t xml:space="preserve"> discipline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F51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BC6" w14:textId="77777777" w:rsidR="00AE00ED" w:rsidRPr="005B5026" w:rsidRDefault="00AE00ED" w:rsidP="00320FAF"/>
        </w:tc>
      </w:tr>
      <w:tr w:rsidR="00AE00ED" w:rsidRPr="005B5026" w14:paraId="6CFB467C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595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4.2  Valorizează interesele/talentele şi calităţile elevilor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A21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759" w14:textId="77777777" w:rsidR="00AE00ED" w:rsidRPr="005B5026" w:rsidRDefault="00AE00ED" w:rsidP="00320FAF"/>
        </w:tc>
      </w:tr>
      <w:tr w:rsidR="00AE00ED" w:rsidRPr="005B5026" w14:paraId="07C8FD18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F097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 xml:space="preserve">4.3  </w:t>
            </w:r>
            <w:proofErr w:type="spellStart"/>
            <w:r w:rsidRPr="005B5026">
              <w:rPr>
                <w:lang w:val="fr-FR"/>
              </w:rPr>
              <w:t>Evidenţiază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ibuția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participanţilor</w:t>
            </w:r>
            <w:proofErr w:type="spellEnd"/>
            <w:r w:rsidRPr="005B5026">
              <w:rPr>
                <w:lang w:val="fr-FR"/>
              </w:rPr>
              <w:t xml:space="preserve"> la </w:t>
            </w:r>
            <w:proofErr w:type="spellStart"/>
            <w:r w:rsidRPr="005B5026">
              <w:rPr>
                <w:lang w:val="fr-FR"/>
              </w:rPr>
              <w:t>realizarea</w:t>
            </w:r>
            <w:proofErr w:type="spellEnd"/>
            <w:r w:rsidRPr="005B5026">
              <w:rPr>
                <w:lang w:val="fr-FR"/>
              </w:rPr>
              <w:t xml:space="preserve"> lui (</w:t>
            </w:r>
            <w:proofErr w:type="spellStart"/>
            <w:r w:rsidRPr="005B5026">
              <w:rPr>
                <w:lang w:val="fr-FR"/>
              </w:rPr>
              <w:t>elevi</w:t>
            </w:r>
            <w:proofErr w:type="spellEnd"/>
            <w:r w:rsidRPr="005B5026">
              <w:rPr>
                <w:lang w:val="fr-FR"/>
              </w:rPr>
              <w:t xml:space="preserve">/cadre </w:t>
            </w:r>
            <w:proofErr w:type="spellStart"/>
            <w:r w:rsidRPr="005B5026">
              <w:rPr>
                <w:lang w:val="fr-FR"/>
              </w:rPr>
              <w:t>didactice</w:t>
            </w:r>
            <w:proofErr w:type="spellEnd"/>
            <w:r w:rsidRPr="005B5026">
              <w:rPr>
                <w:lang w:val="fr-FR"/>
              </w:rPr>
              <w:t xml:space="preserve">, </w:t>
            </w:r>
            <w:proofErr w:type="spellStart"/>
            <w:r w:rsidRPr="005B5026">
              <w:rPr>
                <w:lang w:val="fr-FR"/>
              </w:rPr>
              <w:t>şcoli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partenere</w:t>
            </w:r>
            <w:proofErr w:type="spellEnd"/>
            <w:r w:rsidRPr="005B5026">
              <w:rPr>
                <w:lang w:val="fr-FR"/>
              </w:rPr>
              <w:t xml:space="preserve">, </w:t>
            </w:r>
            <w:proofErr w:type="spellStart"/>
            <w:r w:rsidRPr="005B5026">
              <w:rPr>
                <w:lang w:val="fr-FR"/>
              </w:rPr>
              <w:t>alţi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parteneri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etc</w:t>
            </w:r>
            <w:proofErr w:type="spellEnd"/>
            <w:r w:rsidRPr="005B5026">
              <w:rPr>
                <w:lang w:val="fr-FR"/>
              </w:rPr>
              <w:t>)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C045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B2A" w14:textId="77777777" w:rsidR="00AE00ED" w:rsidRPr="005B5026" w:rsidRDefault="00AE00ED" w:rsidP="00320FAF"/>
        </w:tc>
      </w:tr>
      <w:tr w:rsidR="00AE00ED" w:rsidRPr="005B5026" w14:paraId="5BEAEA97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54F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4.4  Oferă oportunităţi pentru realizarea altor proiecte şi parteneriate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2C41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4F" w14:textId="77777777" w:rsidR="00AE00ED" w:rsidRPr="005B5026" w:rsidRDefault="00AE00ED" w:rsidP="00320FAF"/>
        </w:tc>
      </w:tr>
      <w:tr w:rsidR="00AE00ED" w:rsidRPr="003670CD" w14:paraId="7BADC4E2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6804A" w14:textId="77777777" w:rsidR="00AE00ED" w:rsidRPr="0017461A" w:rsidRDefault="00AE00ED" w:rsidP="00320FAF">
            <w:pPr>
              <w:rPr>
                <w:b/>
              </w:rPr>
            </w:pPr>
            <w:r w:rsidRPr="0017461A">
              <w:rPr>
                <w:b/>
              </w:rPr>
              <w:t xml:space="preserve">5. </w:t>
            </w:r>
            <w:proofErr w:type="spellStart"/>
            <w:r w:rsidRPr="0017461A">
              <w:rPr>
                <w:b/>
              </w:rPr>
              <w:t>Calitatea</w:t>
            </w:r>
            <w:proofErr w:type="spellEnd"/>
            <w:r w:rsidRPr="0017461A">
              <w:rPr>
                <w:b/>
              </w:rPr>
              <w:t xml:space="preserve"> </w:t>
            </w:r>
            <w:proofErr w:type="spellStart"/>
            <w:r w:rsidRPr="0017461A">
              <w:rPr>
                <w:b/>
              </w:rPr>
              <w:t>prezentării</w:t>
            </w:r>
            <w:proofErr w:type="spellEnd"/>
            <w:r w:rsidRPr="0017461A">
              <w:rPr>
                <w:b/>
              </w:rPr>
              <w:t xml:space="preserve"> </w:t>
            </w:r>
            <w:proofErr w:type="spellStart"/>
            <w:r w:rsidRPr="0017461A">
              <w:rPr>
                <w:b/>
              </w:rPr>
              <w:t>produsului</w:t>
            </w:r>
            <w:proofErr w:type="spellEnd"/>
            <w:r w:rsidRPr="0017461A">
              <w:rPr>
                <w:b/>
              </w:rPr>
              <w:t xml:space="preserve"> </w:t>
            </w:r>
            <w:proofErr w:type="spellStart"/>
            <w:r w:rsidRPr="0017461A">
              <w:rPr>
                <w:b/>
              </w:rPr>
              <w:t>educațional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8420" w14:textId="77777777" w:rsidR="00AE00ED" w:rsidRPr="003670CD" w:rsidRDefault="00AE00ED" w:rsidP="00320FAF">
            <w:pPr>
              <w:rPr>
                <w:b/>
              </w:rPr>
            </w:pPr>
            <w:r>
              <w:rPr>
                <w:b/>
              </w:rPr>
              <w:t>4</w:t>
            </w:r>
            <w:r w:rsidRPr="0017461A">
              <w:rPr>
                <w:b/>
              </w:rPr>
              <w:t xml:space="preserve">0 </w:t>
            </w:r>
            <w:proofErr w:type="spellStart"/>
            <w:r w:rsidRPr="0017461A">
              <w:rPr>
                <w:b/>
              </w:rPr>
              <w:t>puncte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DB962" w14:textId="77777777" w:rsidR="00AE00ED" w:rsidRPr="003670CD" w:rsidRDefault="00AE00ED" w:rsidP="00320FAF">
            <w:pPr>
              <w:rPr>
                <w:b/>
              </w:rPr>
            </w:pPr>
          </w:p>
        </w:tc>
      </w:tr>
      <w:tr w:rsidR="00AE00ED" w:rsidRPr="005B5026" w14:paraId="597499AF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FB9A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 xml:space="preserve">5.1  </w:t>
            </w:r>
            <w:r w:rsidRPr="0061335B">
              <w:rPr>
                <w:lang w:val="pt-BR"/>
              </w:rPr>
              <w:t>Prezentarea produsului de către elev este o prezentare liberă</w:t>
            </w:r>
            <w:r w:rsidRPr="005B5026"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332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D3E" w14:textId="77777777" w:rsidR="00AE00ED" w:rsidRPr="005B5026" w:rsidRDefault="00AE00ED" w:rsidP="00320FAF"/>
        </w:tc>
      </w:tr>
      <w:tr w:rsidR="00AE00ED" w:rsidRPr="005B5026" w14:paraId="627D141A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992" w14:textId="77777777" w:rsidR="00AE00ED" w:rsidRPr="0061335B" w:rsidRDefault="00AE00ED" w:rsidP="00320FAF">
            <w:pPr>
              <w:rPr>
                <w:lang w:val="pt-BR"/>
              </w:rPr>
            </w:pPr>
            <w:r w:rsidRPr="0061335B">
              <w:rPr>
                <w:lang w:val="pt-BR"/>
              </w:rPr>
              <w:t>5.2  Prezentarea făcută de către elev este cursivă, urmează o succesiune logică a ideilor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E90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310" w14:textId="77777777" w:rsidR="00AE00ED" w:rsidRPr="005B5026" w:rsidRDefault="00AE00ED" w:rsidP="00320FAF"/>
        </w:tc>
      </w:tr>
      <w:tr w:rsidR="00AE00ED" w:rsidRPr="005B5026" w14:paraId="4B97435D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ABC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>5.</w:t>
            </w:r>
            <w:r>
              <w:rPr>
                <w:lang w:val="fr-FR"/>
              </w:rPr>
              <w:t>3</w:t>
            </w:r>
            <w:r w:rsidRPr="005B5026">
              <w:rPr>
                <w:lang w:val="fr-FR"/>
              </w:rPr>
              <w:t xml:space="preserve">  Se </w:t>
            </w:r>
            <w:proofErr w:type="spellStart"/>
            <w:r w:rsidRPr="005B5026">
              <w:rPr>
                <w:lang w:val="fr-FR"/>
              </w:rPr>
              <w:t>încadrează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în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timpul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acordat</w:t>
            </w:r>
            <w:proofErr w:type="spellEnd"/>
            <w:r w:rsidRPr="005B5026">
              <w:rPr>
                <w:lang w:val="fr-FR"/>
              </w:rPr>
              <w:t xml:space="preserve">, </w:t>
            </w:r>
            <w:proofErr w:type="spellStart"/>
            <w:r w:rsidRPr="005B5026">
              <w:rPr>
                <w:lang w:val="fr-FR"/>
              </w:rPr>
              <w:t>fără</w:t>
            </w:r>
            <w:proofErr w:type="spellEnd"/>
            <w:r w:rsidRPr="005B5026">
              <w:rPr>
                <w:lang w:val="fr-FR"/>
              </w:rPr>
              <w:t xml:space="preserve"> a </w:t>
            </w:r>
            <w:proofErr w:type="spellStart"/>
            <w:r w:rsidRPr="005B5026">
              <w:rPr>
                <w:lang w:val="fr-FR"/>
              </w:rPr>
              <w:t>omite</w:t>
            </w:r>
            <w:proofErr w:type="spellEnd"/>
            <w:r w:rsidRPr="005B5026">
              <w:rPr>
                <w:lang w:val="fr-FR"/>
              </w:rPr>
              <w:t xml:space="preserve"> aspecte </w:t>
            </w:r>
            <w:proofErr w:type="spellStart"/>
            <w:r w:rsidRPr="005B5026">
              <w:rPr>
                <w:lang w:val="fr-FR"/>
              </w:rPr>
              <w:t>relevante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despre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produs</w:t>
            </w:r>
            <w:proofErr w:type="spellEnd"/>
            <w:r w:rsidRPr="005B5026"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90B7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E0C" w14:textId="77777777" w:rsidR="00AE00ED" w:rsidRPr="005B5026" w:rsidRDefault="00AE00ED" w:rsidP="00320FAF"/>
        </w:tc>
      </w:tr>
      <w:tr w:rsidR="00AE00ED" w:rsidRPr="005B5026" w14:paraId="0EF1A94F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18B0" w14:textId="77777777" w:rsidR="00AE00ED" w:rsidRPr="005B5026" w:rsidRDefault="00AE00ED" w:rsidP="00320FAF">
            <w:pPr>
              <w:rPr>
                <w:lang w:val="fr-FR"/>
              </w:rPr>
            </w:pPr>
            <w:r w:rsidRPr="005B5026">
              <w:rPr>
                <w:lang w:val="fr-FR"/>
              </w:rPr>
              <w:t>5.</w:t>
            </w:r>
            <w:r>
              <w:rPr>
                <w:lang w:val="fr-FR"/>
              </w:rPr>
              <w:t>4</w:t>
            </w:r>
            <w:r w:rsidRPr="005B5026">
              <w:rPr>
                <w:lang w:val="fr-FR"/>
              </w:rPr>
              <w:t xml:space="preserve">  </w:t>
            </w:r>
            <w:proofErr w:type="spellStart"/>
            <w:r w:rsidRPr="005B5026">
              <w:rPr>
                <w:lang w:val="fr-FR"/>
              </w:rPr>
              <w:t>Folosește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tehnici</w:t>
            </w:r>
            <w:proofErr w:type="spellEnd"/>
            <w:r w:rsidRPr="005B5026">
              <w:rPr>
                <w:lang w:val="fr-FR"/>
              </w:rPr>
              <w:t xml:space="preserve"> de </w:t>
            </w:r>
            <w:proofErr w:type="spellStart"/>
            <w:r w:rsidRPr="005B5026">
              <w:rPr>
                <w:lang w:val="fr-FR"/>
              </w:rPr>
              <w:t>captare</w:t>
            </w:r>
            <w:proofErr w:type="spellEnd"/>
            <w:r w:rsidRPr="005B5026">
              <w:rPr>
                <w:lang w:val="fr-FR"/>
              </w:rPr>
              <w:t xml:space="preserve"> a </w:t>
            </w:r>
            <w:proofErr w:type="spellStart"/>
            <w:r w:rsidRPr="005B5026">
              <w:rPr>
                <w:lang w:val="fr-FR"/>
              </w:rPr>
              <w:t>atenției</w:t>
            </w:r>
            <w:proofErr w:type="spellEnd"/>
            <w:r w:rsidRPr="005B5026">
              <w:rPr>
                <w:lang w:val="fr-FR"/>
              </w:rPr>
              <w:t xml:space="preserve"> </w:t>
            </w:r>
            <w:proofErr w:type="spellStart"/>
            <w:r w:rsidRPr="005B5026">
              <w:rPr>
                <w:lang w:val="fr-FR"/>
              </w:rPr>
              <w:t>publicului</w:t>
            </w:r>
            <w:proofErr w:type="spellEnd"/>
            <w:r w:rsidRPr="005B5026">
              <w:rPr>
                <w:lang w:val="fr-FR"/>
              </w:rPr>
              <w:t>?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B981" w14:textId="77777777" w:rsidR="00AE00ED" w:rsidRPr="005B5026" w:rsidRDefault="00AE00ED" w:rsidP="00320FAF">
            <w: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217" w14:textId="77777777" w:rsidR="00AE00ED" w:rsidRPr="005B5026" w:rsidRDefault="00AE00ED" w:rsidP="00320FAF"/>
        </w:tc>
      </w:tr>
      <w:tr w:rsidR="00AE00ED" w:rsidRPr="003670CD" w14:paraId="2F27780D" w14:textId="77777777" w:rsidTr="00320FAF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90414" w14:textId="77777777" w:rsidR="00AE00ED" w:rsidRPr="0017461A" w:rsidRDefault="00AE00ED" w:rsidP="00320FAF">
            <w:pPr>
              <w:rPr>
                <w:b/>
              </w:rPr>
            </w:pPr>
            <w:r w:rsidRPr="0017461A">
              <w:rPr>
                <w:b/>
              </w:rPr>
              <w:t>TOTAL PUNCTAJ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E5EF0" w14:textId="77777777" w:rsidR="00AE00ED" w:rsidRPr="003670CD" w:rsidRDefault="00AE00ED" w:rsidP="00320FAF">
            <w:pPr>
              <w:rPr>
                <w:b/>
              </w:rPr>
            </w:pPr>
            <w:r>
              <w:rPr>
                <w:b/>
              </w:rPr>
              <w:t>2</w:t>
            </w:r>
            <w:r w:rsidRPr="0017461A">
              <w:rPr>
                <w:b/>
              </w:rPr>
              <w:t>00 p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F7B3" w14:textId="77777777" w:rsidR="00AE00ED" w:rsidRPr="003670CD" w:rsidRDefault="00AE00ED" w:rsidP="00320FAF"/>
        </w:tc>
      </w:tr>
    </w:tbl>
    <w:p w14:paraId="18356563" w14:textId="77777777" w:rsidR="00AE00ED" w:rsidRDefault="00AE00ED" w:rsidP="00AE00ED">
      <w:pPr>
        <w:rPr>
          <w:sz w:val="24"/>
          <w:szCs w:val="24"/>
        </w:rPr>
      </w:pPr>
    </w:p>
    <w:p w14:paraId="57755EBC" w14:textId="77777777" w:rsidR="00AE00ED" w:rsidRPr="00616B45" w:rsidRDefault="00AE00ED" w:rsidP="00AE00ED">
      <w:pPr>
        <w:jc w:val="both"/>
        <w:rPr>
          <w:sz w:val="16"/>
          <w:szCs w:val="16"/>
        </w:rPr>
      </w:pPr>
      <w:r w:rsidRPr="00616B45">
        <w:rPr>
          <w:sz w:val="16"/>
          <w:szCs w:val="16"/>
        </w:rPr>
        <w:t xml:space="preserve">NOTĂ: </w:t>
      </w:r>
      <w:proofErr w:type="spellStart"/>
      <w:r w:rsidRPr="00616B45">
        <w:rPr>
          <w:sz w:val="16"/>
          <w:szCs w:val="16"/>
        </w:rPr>
        <w:t>Numărul</w:t>
      </w:r>
      <w:proofErr w:type="spellEnd"/>
      <w:r w:rsidRPr="00616B45">
        <w:rPr>
          <w:sz w:val="16"/>
          <w:szCs w:val="16"/>
        </w:rPr>
        <w:t xml:space="preserve"> de </w:t>
      </w:r>
      <w:proofErr w:type="spellStart"/>
      <w:r w:rsidRPr="00616B45">
        <w:rPr>
          <w:sz w:val="16"/>
          <w:szCs w:val="16"/>
        </w:rPr>
        <w:t>elevi</w:t>
      </w:r>
      <w:proofErr w:type="spellEnd"/>
      <w:r w:rsidRPr="00616B45">
        <w:rPr>
          <w:sz w:val="16"/>
          <w:szCs w:val="16"/>
        </w:rPr>
        <w:t xml:space="preserve"> care se </w:t>
      </w:r>
      <w:proofErr w:type="spellStart"/>
      <w:r w:rsidRPr="00616B45">
        <w:rPr>
          <w:sz w:val="16"/>
          <w:szCs w:val="16"/>
        </w:rPr>
        <w:t>califică</w:t>
      </w:r>
      <w:proofErr w:type="spellEnd"/>
      <w:r w:rsidRPr="00616B45">
        <w:rPr>
          <w:sz w:val="16"/>
          <w:szCs w:val="16"/>
        </w:rPr>
        <w:t xml:space="preserve"> din </w:t>
      </w:r>
      <w:proofErr w:type="spellStart"/>
      <w:r w:rsidRPr="00616B45">
        <w:rPr>
          <w:sz w:val="16"/>
          <w:szCs w:val="16"/>
        </w:rPr>
        <w:t>fiecare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judeţ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pentru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etapa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naţională</w:t>
      </w:r>
      <w:proofErr w:type="spellEnd"/>
      <w:r w:rsidRPr="00616B45">
        <w:rPr>
          <w:sz w:val="16"/>
          <w:szCs w:val="16"/>
        </w:rPr>
        <w:t xml:space="preserve"> a </w:t>
      </w:r>
      <w:proofErr w:type="spellStart"/>
      <w:r w:rsidRPr="00616B45">
        <w:rPr>
          <w:sz w:val="16"/>
          <w:szCs w:val="16"/>
        </w:rPr>
        <w:t>competiției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este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proporțional</w:t>
      </w:r>
      <w:proofErr w:type="spellEnd"/>
      <w:r w:rsidRPr="00616B45">
        <w:rPr>
          <w:sz w:val="16"/>
          <w:szCs w:val="16"/>
        </w:rPr>
        <w:t xml:space="preserve"> cu </w:t>
      </w:r>
      <w:proofErr w:type="spellStart"/>
      <w:r w:rsidRPr="00616B45">
        <w:rPr>
          <w:sz w:val="16"/>
          <w:szCs w:val="16"/>
        </w:rPr>
        <w:t>numărul</w:t>
      </w:r>
      <w:proofErr w:type="spellEnd"/>
      <w:r w:rsidRPr="00616B45">
        <w:rPr>
          <w:sz w:val="16"/>
          <w:szCs w:val="16"/>
        </w:rPr>
        <w:t xml:space="preserve"> de </w:t>
      </w:r>
      <w:proofErr w:type="spellStart"/>
      <w:r w:rsidRPr="00616B45">
        <w:rPr>
          <w:sz w:val="16"/>
          <w:szCs w:val="16"/>
        </w:rPr>
        <w:t>produse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prezentate</w:t>
      </w:r>
      <w:proofErr w:type="spellEnd"/>
      <w:r w:rsidRPr="00616B45">
        <w:rPr>
          <w:sz w:val="16"/>
          <w:szCs w:val="16"/>
        </w:rPr>
        <w:t xml:space="preserve"> de </w:t>
      </w:r>
      <w:proofErr w:type="spellStart"/>
      <w:r w:rsidRPr="00616B45">
        <w:rPr>
          <w:sz w:val="16"/>
          <w:szCs w:val="16"/>
        </w:rPr>
        <w:t>elevi</w:t>
      </w:r>
      <w:proofErr w:type="spellEnd"/>
      <w:r w:rsidRPr="00616B45">
        <w:rPr>
          <w:sz w:val="16"/>
          <w:szCs w:val="16"/>
        </w:rPr>
        <w:t xml:space="preserve"> la </w:t>
      </w:r>
      <w:proofErr w:type="spellStart"/>
      <w:r w:rsidRPr="00616B45">
        <w:rPr>
          <w:sz w:val="16"/>
          <w:szCs w:val="16"/>
        </w:rPr>
        <w:t>etapa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județeană</w:t>
      </w:r>
      <w:proofErr w:type="spellEnd"/>
      <w:r w:rsidRPr="00616B45">
        <w:rPr>
          <w:sz w:val="16"/>
          <w:szCs w:val="16"/>
        </w:rPr>
        <w:t xml:space="preserve">, cu </w:t>
      </w:r>
      <w:proofErr w:type="spellStart"/>
      <w:r w:rsidRPr="00616B45">
        <w:rPr>
          <w:sz w:val="16"/>
          <w:szCs w:val="16"/>
        </w:rPr>
        <w:t>condiția</w:t>
      </w:r>
      <w:proofErr w:type="spellEnd"/>
      <w:r w:rsidRPr="00616B45">
        <w:rPr>
          <w:sz w:val="16"/>
          <w:szCs w:val="16"/>
        </w:rPr>
        <w:t xml:space="preserve"> ca </w:t>
      </w:r>
      <w:proofErr w:type="spellStart"/>
      <w:r w:rsidRPr="00616B45">
        <w:rPr>
          <w:sz w:val="16"/>
          <w:szCs w:val="16"/>
        </w:rPr>
        <w:t>acești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elevi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să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obţină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cel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puţin</w:t>
      </w:r>
      <w:proofErr w:type="spellEnd"/>
      <w:r w:rsidRPr="00616B45">
        <w:rPr>
          <w:sz w:val="16"/>
          <w:szCs w:val="16"/>
        </w:rPr>
        <w:t xml:space="preserve"> 90 % din </w:t>
      </w:r>
      <w:proofErr w:type="spellStart"/>
      <w:r w:rsidRPr="00616B45">
        <w:rPr>
          <w:sz w:val="16"/>
          <w:szCs w:val="16"/>
        </w:rPr>
        <w:t>punctajul</w:t>
      </w:r>
      <w:proofErr w:type="spellEnd"/>
      <w:r w:rsidRPr="00616B45">
        <w:rPr>
          <w:sz w:val="16"/>
          <w:szCs w:val="16"/>
        </w:rPr>
        <w:t xml:space="preserve"> maxim (200 </w:t>
      </w:r>
      <w:proofErr w:type="spellStart"/>
      <w:r w:rsidRPr="00616B45">
        <w:rPr>
          <w:sz w:val="16"/>
          <w:szCs w:val="16"/>
        </w:rPr>
        <w:t>puncte</w:t>
      </w:r>
      <w:proofErr w:type="spellEnd"/>
      <w:r w:rsidRPr="00616B45">
        <w:rPr>
          <w:sz w:val="16"/>
          <w:szCs w:val="16"/>
        </w:rPr>
        <w:t xml:space="preserve">) </w:t>
      </w:r>
      <w:proofErr w:type="spellStart"/>
      <w:r w:rsidRPr="00616B45">
        <w:rPr>
          <w:sz w:val="16"/>
          <w:szCs w:val="16"/>
        </w:rPr>
        <w:t>acordat</w:t>
      </w:r>
      <w:proofErr w:type="spellEnd"/>
      <w:r w:rsidRPr="00616B45">
        <w:rPr>
          <w:sz w:val="16"/>
          <w:szCs w:val="16"/>
        </w:rPr>
        <w:t xml:space="preserve"> la </w:t>
      </w:r>
      <w:proofErr w:type="spellStart"/>
      <w:r w:rsidRPr="00616B45">
        <w:rPr>
          <w:sz w:val="16"/>
          <w:szCs w:val="16"/>
        </w:rPr>
        <w:t>etapa</w:t>
      </w:r>
      <w:proofErr w:type="spellEnd"/>
      <w:r w:rsidRPr="00616B45">
        <w:rPr>
          <w:sz w:val="16"/>
          <w:szCs w:val="16"/>
        </w:rPr>
        <w:t xml:space="preserve"> </w:t>
      </w:r>
      <w:proofErr w:type="spellStart"/>
      <w:r w:rsidRPr="00616B45">
        <w:rPr>
          <w:sz w:val="16"/>
          <w:szCs w:val="16"/>
        </w:rPr>
        <w:t>judeţeană</w:t>
      </w:r>
      <w:proofErr w:type="spellEnd"/>
      <w:r w:rsidRPr="00616B45">
        <w:rPr>
          <w:sz w:val="16"/>
          <w:szCs w:val="16"/>
        </w:rPr>
        <w:t>.</w:t>
      </w:r>
    </w:p>
    <w:p w14:paraId="4CC024A5" w14:textId="77777777" w:rsidR="00AE00ED" w:rsidRDefault="00AE00ED" w:rsidP="00AE00ED">
      <w:pPr>
        <w:rPr>
          <w:sz w:val="24"/>
          <w:szCs w:val="24"/>
        </w:rPr>
      </w:pPr>
      <w:bookmarkStart w:id="0" w:name="_GoBack"/>
      <w:bookmarkEnd w:id="0"/>
    </w:p>
    <w:p w14:paraId="024A9953" w14:textId="77777777" w:rsidR="00AE00ED" w:rsidRPr="008611A9" w:rsidRDefault="00AE00ED" w:rsidP="00AE00E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luator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e</w:t>
      </w:r>
      <w:r>
        <w:rPr>
          <w:rFonts w:ascii="Cambria Math" w:hAnsi="Cambria Math" w:cs="Cambria Math"/>
          <w:b/>
          <w:sz w:val="24"/>
          <w:szCs w:val="24"/>
        </w:rPr>
        <w:t>ș</w:t>
      </w:r>
      <w:r>
        <w:rPr>
          <w:b/>
          <w:sz w:val="24"/>
          <w:szCs w:val="24"/>
        </w:rPr>
        <w:t>edinte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reședi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v</w:t>
      </w:r>
      <w:proofErr w:type="spellEnd"/>
      <w:r>
        <w:rPr>
          <w:b/>
          <w:sz w:val="24"/>
          <w:szCs w:val="24"/>
        </w:rPr>
        <w:t>:</w:t>
      </w:r>
    </w:p>
    <w:p w14:paraId="7C39ABE9" w14:textId="2E2B6FBD" w:rsidR="002F4532" w:rsidRDefault="002F4532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536A6EF0" w14:textId="352EDFC1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624ABE89" w14:textId="687C7C49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0AB8F9A7" w14:textId="754E3C2E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5567999C" w14:textId="027CDAE7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0AE6929C" w14:textId="4A93111D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070456FA" w14:textId="4C896A05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4EB51A4E" w14:textId="14BF1009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00D6D9C1" w14:textId="4D6C623B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52015636" w14:textId="185546B0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1A858516" w14:textId="0F4F6AD9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74C2AFBD" w14:textId="6BDCEC9B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156DD565" w14:textId="31A04A80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6D56DCED" w14:textId="3866546D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48C1BBD4" w14:textId="4B4F92E0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46C27391" w14:textId="2CD85380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02081678" w14:textId="0B529938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7ACC9F7B" w14:textId="170F33FA" w:rsidR="00AE00ED" w:rsidRDefault="00AE00ED" w:rsidP="00AE00ED">
      <w:pPr>
        <w:spacing w:after="0" w:line="276" w:lineRule="auto"/>
        <w:ind w:left="3378" w:right="1494" w:hanging="575"/>
        <w:jc w:val="center"/>
        <w:rPr>
          <w:sz w:val="24"/>
          <w:szCs w:val="24"/>
        </w:rPr>
      </w:pPr>
    </w:p>
    <w:p w14:paraId="3B66CADE" w14:textId="77777777" w:rsidR="00AE00ED" w:rsidRDefault="00AE00ED" w:rsidP="00AE00ED">
      <w:pPr>
        <w:spacing w:after="0" w:line="276" w:lineRule="auto"/>
        <w:ind w:left="3378" w:right="1494" w:hanging="575"/>
        <w:jc w:val="right"/>
        <w:rPr>
          <w:sz w:val="24"/>
          <w:szCs w:val="24"/>
        </w:rPr>
      </w:pPr>
    </w:p>
    <w:sectPr w:rsidR="00AE00ED" w:rsidSect="00AE00ED"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ED0"/>
    <w:multiLevelType w:val="hybridMultilevel"/>
    <w:tmpl w:val="189A117E"/>
    <w:lvl w:ilvl="0" w:tplc="14BE1F0A">
      <w:start w:val="1"/>
      <w:numFmt w:val="bullet"/>
      <w:lvlText w:val="-"/>
      <w:lvlJc w:val="left"/>
      <w:pPr>
        <w:ind w:left="19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" w15:restartNumberingAfterBreak="0">
    <w:nsid w:val="38554CB0"/>
    <w:multiLevelType w:val="hybridMultilevel"/>
    <w:tmpl w:val="AD702100"/>
    <w:lvl w:ilvl="0" w:tplc="08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2" w15:restartNumberingAfterBreak="0">
    <w:nsid w:val="3DB502B3"/>
    <w:multiLevelType w:val="hybridMultilevel"/>
    <w:tmpl w:val="992A81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215"/>
    <w:multiLevelType w:val="hybridMultilevel"/>
    <w:tmpl w:val="667624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32"/>
    <w:rsid w:val="000070EF"/>
    <w:rsid w:val="00091F3C"/>
    <w:rsid w:val="0014417D"/>
    <w:rsid w:val="001A1C88"/>
    <w:rsid w:val="001E2FF5"/>
    <w:rsid w:val="00222201"/>
    <w:rsid w:val="002F4532"/>
    <w:rsid w:val="003B504F"/>
    <w:rsid w:val="004502D8"/>
    <w:rsid w:val="00491A2D"/>
    <w:rsid w:val="004F0AC2"/>
    <w:rsid w:val="00507029"/>
    <w:rsid w:val="00613253"/>
    <w:rsid w:val="0065076D"/>
    <w:rsid w:val="006B6B12"/>
    <w:rsid w:val="007235F4"/>
    <w:rsid w:val="00753C9A"/>
    <w:rsid w:val="0076667C"/>
    <w:rsid w:val="007C0038"/>
    <w:rsid w:val="0082561C"/>
    <w:rsid w:val="008B273E"/>
    <w:rsid w:val="008F4587"/>
    <w:rsid w:val="00933C47"/>
    <w:rsid w:val="00987FE2"/>
    <w:rsid w:val="00A31FDF"/>
    <w:rsid w:val="00A448D6"/>
    <w:rsid w:val="00A72A39"/>
    <w:rsid w:val="00AA2047"/>
    <w:rsid w:val="00AB5ACB"/>
    <w:rsid w:val="00AE00ED"/>
    <w:rsid w:val="00BD795D"/>
    <w:rsid w:val="00C6080F"/>
    <w:rsid w:val="00C81FD5"/>
    <w:rsid w:val="00CA0B01"/>
    <w:rsid w:val="00CB7A32"/>
    <w:rsid w:val="00DD0FD7"/>
    <w:rsid w:val="00E90227"/>
    <w:rsid w:val="00EA4F38"/>
    <w:rsid w:val="00EF571D"/>
    <w:rsid w:val="00F2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9AA3C"/>
  <w15:chartTrackingRefBased/>
  <w15:docId w15:val="{C89E898B-3E09-4D3F-AC00-23EDECE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Tabelgril6Colorat-Accentuare5">
    <w:name w:val="Grid Table 6 Colorful Accent 5"/>
    <w:basedOn w:val="TabelNormal"/>
    <w:uiPriority w:val="51"/>
    <w:pPr>
      <w:spacing w:after="0" w:line="240" w:lineRule="auto"/>
    </w:pPr>
    <w:rPr>
      <w:color w:val="2F5496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AE00E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20"/>
      <w:szCs w:val="20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AE00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2f644-f9c0-4502-819e-85c372bb2c00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C806248AE84BBBD58C62618E3920" ma:contentTypeVersion="14" ma:contentTypeDescription="Create a new document." ma:contentTypeScope="" ma:versionID="facd1e6ec71c8035b8cca38b97958344">
  <xsd:schema xmlns:xsd="http://www.w3.org/2001/XMLSchema" xmlns:xs="http://www.w3.org/2001/XMLSchema" xmlns:p="http://schemas.microsoft.com/office/2006/metadata/properties" xmlns:ns2="5bdf3347-d964-460b-88b3-553b5a91c120" xmlns:ns3="9d92f644-f9c0-4502-819e-85c372bb2c00" targetNamespace="http://schemas.microsoft.com/office/2006/metadata/properties" ma:root="true" ma:fieldsID="46a8a01fbf61369ad0c0d4cb2693a5bd" ns2:_="" ns3:_="">
    <xsd:import namespace="5bdf3347-d964-460b-88b3-553b5a91c120"/>
    <xsd:import namespace="9d92f644-f9c0-4502-819e-85c372bb2c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e408043-95a1-4cf4-8850-829465d3aa36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2f644-f9c0-4502-819e-85c372bb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9AB2-90CE-487C-A661-CB6C49D30521}">
  <ds:schemaRefs>
    <ds:schemaRef ds:uri="http://schemas.microsoft.com/office/2006/metadata/properties"/>
    <ds:schemaRef ds:uri="http://schemas.microsoft.com/office/infopath/2007/PartnerControls"/>
    <ds:schemaRef ds:uri="9d92f644-f9c0-4502-819e-85c372bb2c00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6598442B-EDD2-449F-B843-876A9522B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A8F6C-BD97-43B0-A9DC-283DE53A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f3347-d964-460b-88b3-553b5a91c120"/>
    <ds:schemaRef ds:uri="9d92f644-f9c0-4502-819e-85c372bb2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A167B-FC2A-41B7-BD8A-8D7DFA2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p4</dc:creator>
  <cp:keywords/>
  <dc:description/>
  <cp:lastModifiedBy>Cosmina Diaconu</cp:lastModifiedBy>
  <cp:revision>4</cp:revision>
  <cp:lastPrinted>2024-09-24T08:13:00Z</cp:lastPrinted>
  <dcterms:created xsi:type="dcterms:W3CDTF">2026-03-23T10:20:00Z</dcterms:created>
  <dcterms:modified xsi:type="dcterms:W3CDTF">2026-03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C806248AE84BBBD58C62618E392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9-30T06:49:4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16ccc44-aef9-4d3c-be40-82fa3db5fdb9</vt:lpwstr>
  </property>
  <property fmtid="{D5CDD505-2E9C-101B-9397-08002B2CF9AE}" pid="8" name="MSIP_Label_defa4170-0d19-0005-0004-bc88714345d2_ActionId">
    <vt:lpwstr>1fa01988-3b58-4f46-ba9f-aae0c29c6793</vt:lpwstr>
  </property>
  <property fmtid="{D5CDD505-2E9C-101B-9397-08002B2CF9AE}" pid="9" name="MSIP_Label_defa4170-0d19-0005-0004-bc88714345d2_ContentBits">
    <vt:lpwstr>0</vt:lpwstr>
  </property>
</Properties>
</file>